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09" w:type="dxa"/>
        <w:tblLook w:val="04A0" w:firstRow="1" w:lastRow="0" w:firstColumn="1" w:lastColumn="0" w:noHBand="0" w:noVBand="1"/>
      </w:tblPr>
      <w:tblGrid>
        <w:gridCol w:w="9009"/>
      </w:tblGrid>
      <w:tr w:rsidR="00E127CA" w:rsidRPr="005D6B44" w:rsidTr="00B46FF2">
        <w:trPr>
          <w:trHeight w:val="301"/>
        </w:trPr>
        <w:tc>
          <w:tcPr>
            <w:tcW w:w="9009" w:type="dxa"/>
            <w:shd w:val="clear" w:color="auto" w:fill="B8CCE4" w:themeFill="accent1" w:themeFillTint="66"/>
          </w:tcPr>
          <w:p w:rsidR="00E127CA" w:rsidRPr="005D6B44" w:rsidRDefault="00E127CA" w:rsidP="000D0F4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La Subcomisión de Investigación</w:t>
            </w:r>
            <w:r w:rsidR="00764E6F" w:rsidRPr="005D6B44">
              <w:rPr>
                <w:rFonts w:ascii="Arial" w:hAnsi="Arial" w:cs="Arial"/>
                <w:b/>
              </w:rPr>
              <w:t xml:space="preserve"> y Ética </w:t>
            </w:r>
            <w:r w:rsidR="000D0F4B" w:rsidRPr="005D6B44">
              <w:rPr>
                <w:rFonts w:ascii="Arial" w:hAnsi="Arial" w:cs="Arial"/>
                <w:b/>
              </w:rPr>
              <w:t>de</w:t>
            </w:r>
            <w:r w:rsidR="00764E6F" w:rsidRPr="005D6B44">
              <w:rPr>
                <w:rFonts w:ascii="Arial" w:hAnsi="Arial" w:cs="Arial"/>
                <w:b/>
              </w:rPr>
              <w:t xml:space="preserve"> Investigación  </w:t>
            </w:r>
          </w:p>
        </w:tc>
      </w:tr>
      <w:tr w:rsidR="005816B4" w:rsidRPr="005D6B44" w:rsidTr="00B46FF2">
        <w:trPr>
          <w:trHeight w:val="266"/>
        </w:trPr>
        <w:tc>
          <w:tcPr>
            <w:tcW w:w="900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Unidad Académica:</w:t>
            </w:r>
          </w:p>
        </w:tc>
      </w:tr>
      <w:tr w:rsidR="005816B4" w:rsidRPr="005D6B44" w:rsidTr="00B46FF2">
        <w:trPr>
          <w:trHeight w:val="283"/>
        </w:trPr>
        <w:tc>
          <w:tcPr>
            <w:tcW w:w="9009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Miembros </w:t>
            </w:r>
            <w:r w:rsidR="00632B5F" w:rsidRPr="005D6B44">
              <w:rPr>
                <w:rFonts w:ascii="Arial" w:hAnsi="Arial" w:cs="Arial"/>
              </w:rPr>
              <w:t xml:space="preserve">e invitados </w:t>
            </w:r>
            <w:r w:rsidRPr="005D6B44">
              <w:rPr>
                <w:rFonts w:ascii="Arial" w:hAnsi="Arial" w:cs="Arial"/>
              </w:rPr>
              <w:t>asistentes al estudio de este proyecto</w:t>
            </w:r>
            <w:r w:rsidR="00632B5F" w:rsidRPr="005D6B44">
              <w:rPr>
                <w:rFonts w:ascii="Arial" w:hAnsi="Arial" w:cs="Arial"/>
              </w:rPr>
              <w:t xml:space="preserve">:  </w:t>
            </w:r>
          </w:p>
        </w:tc>
      </w:tr>
    </w:tbl>
    <w:p w:rsidR="00E127CA" w:rsidRPr="005D6B44" w:rsidRDefault="00E127CA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127CA" w:rsidRPr="005D6B44" w:rsidTr="00665BCF">
        <w:trPr>
          <w:trHeight w:val="96"/>
        </w:trPr>
        <w:tc>
          <w:tcPr>
            <w:tcW w:w="9067" w:type="dxa"/>
            <w:shd w:val="clear" w:color="auto" w:fill="B8CCE4" w:themeFill="accent1" w:themeFillTint="66"/>
          </w:tcPr>
          <w:p w:rsidR="00E127CA" w:rsidRPr="005D6B44" w:rsidRDefault="00E127CA" w:rsidP="00EC012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El proyecto</w:t>
            </w:r>
          </w:p>
        </w:tc>
      </w:tr>
      <w:tr w:rsidR="005816B4" w:rsidRPr="005D6B44" w:rsidTr="00665BCF">
        <w:tc>
          <w:tcPr>
            <w:tcW w:w="9067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Título:</w:t>
            </w:r>
          </w:p>
        </w:tc>
      </w:tr>
      <w:tr w:rsidR="005816B4" w:rsidRPr="005D6B44" w:rsidTr="00665BCF">
        <w:tc>
          <w:tcPr>
            <w:tcW w:w="9067" w:type="dxa"/>
          </w:tcPr>
          <w:p w:rsidR="00EA5973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Investigador principal:</w:t>
            </w:r>
          </w:p>
        </w:tc>
      </w:tr>
      <w:tr w:rsidR="00EA5973" w:rsidRPr="005D6B44" w:rsidTr="00665BCF">
        <w:tc>
          <w:tcPr>
            <w:tcW w:w="9067" w:type="dxa"/>
          </w:tcPr>
          <w:p w:rsidR="00EA5973" w:rsidRPr="005D6B44" w:rsidRDefault="00EA597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</w:t>
            </w:r>
            <w:r w:rsidR="00B82813">
              <w:rPr>
                <w:rFonts w:ascii="Arial" w:hAnsi="Arial" w:cs="Arial"/>
              </w:rPr>
              <w:t>-</w:t>
            </w:r>
            <w:r w:rsidRPr="005D6B44">
              <w:rPr>
                <w:rFonts w:ascii="Arial" w:hAnsi="Arial" w:cs="Arial"/>
              </w:rPr>
              <w:t>investigadores:</w:t>
            </w:r>
          </w:p>
        </w:tc>
      </w:tr>
      <w:tr w:rsidR="005816B4" w:rsidRPr="005D6B44" w:rsidTr="00665BCF">
        <w:tc>
          <w:tcPr>
            <w:tcW w:w="9067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Grupo de investigación coordinador del proyecto:</w:t>
            </w:r>
          </w:p>
        </w:tc>
      </w:tr>
      <w:tr w:rsidR="005816B4" w:rsidRPr="005D6B44" w:rsidTr="00665BCF">
        <w:tc>
          <w:tcPr>
            <w:tcW w:w="9067" w:type="dxa"/>
          </w:tcPr>
          <w:p w:rsidR="005816B4" w:rsidRPr="005D6B44" w:rsidRDefault="005816B4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Convocatoria a la que se </w:t>
            </w:r>
            <w:r w:rsidR="00434F76" w:rsidRPr="005D6B44">
              <w:rPr>
                <w:rFonts w:ascii="Arial" w:hAnsi="Arial" w:cs="Arial"/>
              </w:rPr>
              <w:t>está</w:t>
            </w:r>
            <w:r w:rsidRPr="005D6B44">
              <w:rPr>
                <w:rFonts w:ascii="Arial" w:hAnsi="Arial" w:cs="Arial"/>
              </w:rPr>
              <w:t xml:space="preserve"> presentando </w:t>
            </w:r>
            <w:r w:rsidR="00075AF0" w:rsidRPr="005D6B44">
              <w:rPr>
                <w:rFonts w:ascii="Arial" w:hAnsi="Arial" w:cs="Arial"/>
              </w:rPr>
              <w:t>el proyecto (</w:t>
            </w:r>
            <w:r w:rsidR="00075AF0" w:rsidRPr="00B419E0">
              <w:rPr>
                <w:rFonts w:ascii="Arial" w:hAnsi="Arial" w:cs="Arial"/>
                <w:sz w:val="18"/>
              </w:rPr>
              <w:t>unidad académica, interna DIN, Colciencias</w:t>
            </w:r>
            <w:r w:rsidR="00197CEC" w:rsidRPr="00B419E0">
              <w:rPr>
                <w:rFonts w:ascii="Arial" w:hAnsi="Arial" w:cs="Arial"/>
                <w:sz w:val="18"/>
              </w:rPr>
              <w:t>, otra</w:t>
            </w:r>
            <w:r w:rsidR="00075AF0" w:rsidRPr="00B419E0">
              <w:rPr>
                <w:rFonts w:ascii="Arial" w:hAnsi="Arial" w:cs="Arial"/>
                <w:sz w:val="18"/>
              </w:rPr>
              <w:t>. Asegúrese de indicar la entidad, el nombre exacto de la convocatoria y número)</w:t>
            </w:r>
            <w:r w:rsidR="003E4CE3" w:rsidRPr="00B419E0">
              <w:rPr>
                <w:rFonts w:ascii="Arial" w:hAnsi="Arial" w:cs="Arial"/>
                <w:sz w:val="18"/>
              </w:rPr>
              <w:t>:</w:t>
            </w:r>
          </w:p>
        </w:tc>
      </w:tr>
    </w:tbl>
    <w:p w:rsidR="00583B5B" w:rsidRPr="005D6B44" w:rsidRDefault="00583B5B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3B5B" w:rsidRPr="005D6B44" w:rsidTr="00665BCF">
        <w:tc>
          <w:tcPr>
            <w:tcW w:w="9067" w:type="dxa"/>
            <w:shd w:val="clear" w:color="auto" w:fill="B8CCE4" w:themeFill="accent1" w:themeFillTint="66"/>
          </w:tcPr>
          <w:p w:rsidR="00583B5B" w:rsidRPr="005D6B44" w:rsidRDefault="00583B5B" w:rsidP="00197C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Documentación considerada por la Subcomisión </w:t>
            </w:r>
            <w:r w:rsidR="00197CEC" w:rsidRPr="005D6B44">
              <w:rPr>
                <w:rFonts w:ascii="Arial" w:hAnsi="Arial" w:cs="Arial"/>
                <w:b/>
              </w:rPr>
              <w:t>para el estudio del proyecto</w:t>
            </w:r>
          </w:p>
        </w:tc>
      </w:tr>
    </w:tbl>
    <w:p w:rsidR="00997072" w:rsidRPr="005D6B44" w:rsidRDefault="00997072" w:rsidP="00197CEC">
      <w:pPr>
        <w:spacing w:after="0" w:line="240" w:lineRule="auto"/>
        <w:jc w:val="both"/>
        <w:rPr>
          <w:rFonts w:ascii="Arial" w:hAnsi="Arial" w:cs="Arial"/>
        </w:rPr>
      </w:pPr>
    </w:p>
    <w:p w:rsidR="00075AF0" w:rsidRPr="0065348D" w:rsidRDefault="005257C0" w:rsidP="00197CEC">
      <w:pPr>
        <w:spacing w:after="0" w:line="240" w:lineRule="auto"/>
        <w:jc w:val="both"/>
        <w:rPr>
          <w:rFonts w:ascii="Arial" w:hAnsi="Arial" w:cs="Arial"/>
          <w:sz w:val="18"/>
        </w:rPr>
      </w:pPr>
      <w:r w:rsidRPr="005D6B44">
        <w:rPr>
          <w:rFonts w:ascii="Arial" w:hAnsi="Arial" w:cs="Arial"/>
        </w:rPr>
        <w:t>L</w:t>
      </w:r>
      <w:r w:rsidR="00075AF0" w:rsidRPr="005D6B44">
        <w:rPr>
          <w:rFonts w:ascii="Arial" w:hAnsi="Arial" w:cs="Arial"/>
        </w:rPr>
        <w:t xml:space="preserve">os </w:t>
      </w:r>
      <w:r w:rsidR="00C66F63" w:rsidRPr="005D6B44">
        <w:rPr>
          <w:rFonts w:ascii="Arial" w:hAnsi="Arial" w:cs="Arial"/>
        </w:rPr>
        <w:t xml:space="preserve"> documentos e instrumentos </w:t>
      </w:r>
      <w:r w:rsidR="00075AF0" w:rsidRPr="005D6B44">
        <w:rPr>
          <w:rFonts w:ascii="Arial" w:hAnsi="Arial" w:cs="Arial"/>
        </w:rPr>
        <w:t xml:space="preserve">que se listan en el siguiente cuadro </w:t>
      </w:r>
      <w:r w:rsidRPr="005D6B44">
        <w:rPr>
          <w:rFonts w:ascii="Arial" w:hAnsi="Arial" w:cs="Arial"/>
        </w:rPr>
        <w:t xml:space="preserve">fueron revisados por la Subcomisión </w:t>
      </w:r>
      <w:r w:rsidR="00997072" w:rsidRPr="005D6B44">
        <w:rPr>
          <w:rFonts w:ascii="Arial" w:hAnsi="Arial" w:cs="Arial"/>
        </w:rPr>
        <w:t xml:space="preserve">la cual </w:t>
      </w:r>
      <w:r w:rsidRPr="005D6B44">
        <w:rPr>
          <w:rFonts w:ascii="Arial" w:hAnsi="Arial" w:cs="Arial"/>
        </w:rPr>
        <w:t>considera que son suficientes y que se ajustan a los requerimientos</w:t>
      </w:r>
      <w:r w:rsidR="00997072" w:rsidRPr="005D6B44">
        <w:rPr>
          <w:rFonts w:ascii="Arial" w:hAnsi="Arial" w:cs="Arial"/>
        </w:rPr>
        <w:t xml:space="preserve"> o que ameritan ajustes y complementación </w:t>
      </w:r>
      <w:r w:rsidR="00997072" w:rsidRPr="0065348D">
        <w:rPr>
          <w:rFonts w:ascii="Arial" w:hAnsi="Arial" w:cs="Arial"/>
          <w:sz w:val="18"/>
        </w:rPr>
        <w:t>(favor exponer de forma clara y completa las observaciones a cada ítem)</w:t>
      </w:r>
      <w:r w:rsidRPr="0065348D">
        <w:rPr>
          <w:rFonts w:ascii="Arial" w:hAnsi="Arial" w:cs="Arial"/>
          <w:sz w:val="18"/>
        </w:rPr>
        <w:t>:</w:t>
      </w:r>
    </w:p>
    <w:p w:rsidR="00997072" w:rsidRPr="0065348D" w:rsidRDefault="00997072" w:rsidP="00197CEC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870"/>
        <w:gridCol w:w="847"/>
        <w:gridCol w:w="2350"/>
      </w:tblGrid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Documento*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Si/No </w:t>
            </w: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Observaciones</w:t>
            </w: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royecto completo y resumen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ato Declaración de aspectos éticos y de propiedad intelectual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ularios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uestionarios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  <w:tr w:rsidR="00896573" w:rsidRPr="005D6B44" w:rsidTr="00665BCF">
        <w:tc>
          <w:tcPr>
            <w:tcW w:w="5870" w:type="dxa"/>
          </w:tcPr>
          <w:p w:rsidR="00896573" w:rsidRPr="005D6B44" w:rsidRDefault="00896573" w:rsidP="00EC01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Otros instrumentos (</w:t>
            </w:r>
            <w:r w:rsidRPr="00B419E0">
              <w:rPr>
                <w:rFonts w:ascii="Arial" w:hAnsi="Arial" w:cs="Arial"/>
                <w:sz w:val="18"/>
              </w:rPr>
              <w:t>indicar cuáles</w:t>
            </w:r>
            <w:r w:rsidRPr="005D6B44">
              <w:rPr>
                <w:rFonts w:ascii="Arial" w:hAnsi="Arial" w:cs="Arial"/>
              </w:rPr>
              <w:t>)</w:t>
            </w:r>
          </w:p>
        </w:tc>
        <w:tc>
          <w:tcPr>
            <w:tcW w:w="847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</w:tcPr>
          <w:p w:rsidR="00896573" w:rsidRPr="005D6B44" w:rsidRDefault="00896573" w:rsidP="00EC0123">
            <w:pPr>
              <w:rPr>
                <w:rFonts w:ascii="Arial" w:hAnsi="Arial" w:cs="Arial"/>
              </w:rPr>
            </w:pPr>
          </w:p>
        </w:tc>
      </w:tr>
    </w:tbl>
    <w:p w:rsidR="00C66F63" w:rsidRPr="0065348D" w:rsidRDefault="00F45C35" w:rsidP="00EC0123">
      <w:pPr>
        <w:spacing w:after="0" w:line="240" w:lineRule="auto"/>
        <w:rPr>
          <w:rFonts w:ascii="Arial" w:hAnsi="Arial" w:cs="Arial"/>
          <w:sz w:val="18"/>
        </w:rPr>
      </w:pPr>
      <w:r w:rsidRPr="0065348D">
        <w:rPr>
          <w:rFonts w:ascii="Arial" w:hAnsi="Arial" w:cs="Arial"/>
          <w:sz w:val="18"/>
        </w:rPr>
        <w:t>*Nota:</w:t>
      </w:r>
      <w:r w:rsidR="005257C0" w:rsidRPr="0065348D">
        <w:rPr>
          <w:rFonts w:ascii="Arial" w:hAnsi="Arial" w:cs="Arial"/>
          <w:sz w:val="18"/>
        </w:rPr>
        <w:t xml:space="preserve"> T</w:t>
      </w:r>
      <w:r w:rsidRPr="0065348D">
        <w:rPr>
          <w:rFonts w:ascii="Arial" w:hAnsi="Arial" w:cs="Arial"/>
          <w:sz w:val="18"/>
        </w:rPr>
        <w:t>odo proyecto debe contar con los documentos enunciados en el numeral 1</w:t>
      </w:r>
      <w:r w:rsidR="005257C0" w:rsidRPr="0065348D">
        <w:rPr>
          <w:rFonts w:ascii="Arial" w:hAnsi="Arial" w:cs="Arial"/>
          <w:sz w:val="18"/>
        </w:rPr>
        <w:t xml:space="preserve"> y </w:t>
      </w:r>
      <w:r w:rsidRPr="0065348D">
        <w:rPr>
          <w:rFonts w:ascii="Arial" w:hAnsi="Arial" w:cs="Arial"/>
          <w:sz w:val="18"/>
        </w:rPr>
        <w:t>2</w:t>
      </w:r>
      <w:r w:rsidR="005257C0" w:rsidRPr="0065348D">
        <w:rPr>
          <w:rFonts w:ascii="Arial" w:hAnsi="Arial" w:cs="Arial"/>
          <w:sz w:val="18"/>
        </w:rPr>
        <w:t>.</w:t>
      </w:r>
    </w:p>
    <w:p w:rsidR="00F45C35" w:rsidRPr="005D6B44" w:rsidRDefault="00F45C35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27CA" w:rsidRPr="005D6B44" w:rsidTr="00B46FF2">
        <w:tc>
          <w:tcPr>
            <w:tcW w:w="9039" w:type="dxa"/>
            <w:shd w:val="clear" w:color="auto" w:fill="B8CCE4" w:themeFill="accent1" w:themeFillTint="66"/>
          </w:tcPr>
          <w:p w:rsidR="00E127CA" w:rsidRPr="005D6B44" w:rsidRDefault="00394561" w:rsidP="00EC012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Concepto </w:t>
            </w:r>
            <w:r w:rsidR="00E127CA" w:rsidRPr="005D6B44">
              <w:rPr>
                <w:rFonts w:ascii="Arial" w:hAnsi="Arial" w:cs="Arial"/>
                <w:b/>
              </w:rPr>
              <w:t xml:space="preserve"> de la Subcomisión sobre </w:t>
            </w:r>
            <w:r w:rsidR="002F5053" w:rsidRPr="005D6B44">
              <w:rPr>
                <w:rFonts w:ascii="Arial" w:hAnsi="Arial" w:cs="Arial"/>
                <w:b/>
              </w:rPr>
              <w:t>la calidad técnica e integridad ética d</w:t>
            </w:r>
            <w:r w:rsidR="00E127CA" w:rsidRPr="005D6B44">
              <w:rPr>
                <w:rFonts w:ascii="Arial" w:hAnsi="Arial" w:cs="Arial"/>
                <w:b/>
              </w:rPr>
              <w:t>el proyecto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1981"/>
        <w:gridCol w:w="2036"/>
      </w:tblGrid>
      <w:tr w:rsidR="00F45C35" w:rsidRPr="005D6B44" w:rsidTr="000D232F">
        <w:tc>
          <w:tcPr>
            <w:tcW w:w="4811" w:type="dxa"/>
          </w:tcPr>
          <w:p w:rsidR="00F45C35" w:rsidRPr="005D6B44" w:rsidRDefault="00F45C35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  <w:b/>
              </w:rPr>
              <w:t>Concepto argumentado</w:t>
            </w:r>
            <w:r w:rsidR="00392500" w:rsidRPr="005D6B44">
              <w:rPr>
                <w:rFonts w:ascii="Arial" w:hAnsi="Arial" w:cs="Arial"/>
              </w:rPr>
              <w:t xml:space="preserve"> </w:t>
            </w:r>
            <w:r w:rsidR="00392500" w:rsidRPr="00DE4E2D">
              <w:rPr>
                <w:rFonts w:ascii="Arial" w:hAnsi="Arial" w:cs="Arial"/>
                <w:sz w:val="18"/>
              </w:rPr>
              <w:t>(Explicar y sustentar detalladamente la opinión de la Subcomisión)</w:t>
            </w:r>
          </w:p>
        </w:tc>
      </w:tr>
      <w:tr w:rsidR="00DE7CDC" w:rsidRPr="005D6B44" w:rsidTr="000D232F">
        <w:tc>
          <w:tcPr>
            <w:tcW w:w="4811" w:type="dxa"/>
          </w:tcPr>
          <w:p w:rsidR="00DE7CDC" w:rsidRPr="005D6B44" w:rsidRDefault="002F5053" w:rsidP="00197CEC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</w:t>
            </w:r>
            <w:r w:rsidR="00DE7CDC" w:rsidRPr="005D6B44">
              <w:rPr>
                <w:rFonts w:ascii="Arial" w:hAnsi="Arial" w:cs="Arial"/>
              </w:rPr>
              <w:t>orma (redacción, ortografía, coherencia, claridad, presentación general)</w:t>
            </w:r>
            <w:r w:rsidR="00197CE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DE7CDC" w:rsidRPr="005D6B44" w:rsidRDefault="00DE7CDC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</w:t>
            </w:r>
            <w:r w:rsidR="00F45C35" w:rsidRPr="005D6B44">
              <w:rPr>
                <w:rFonts w:ascii="Arial" w:hAnsi="Arial" w:cs="Arial"/>
              </w:rPr>
              <w:t>alidad científica</w:t>
            </w:r>
            <w:r w:rsidR="00DE7CD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0D232F">
        <w:tc>
          <w:tcPr>
            <w:tcW w:w="4811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I</w:t>
            </w:r>
            <w:r w:rsidR="00645315" w:rsidRPr="005D6B44">
              <w:rPr>
                <w:rFonts w:ascii="Arial" w:hAnsi="Arial" w:cs="Arial"/>
              </w:rPr>
              <w:t>doneidad de los investigadores</w:t>
            </w:r>
            <w:r w:rsidR="00DE7CDC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017" w:type="dxa"/>
            <w:gridSpan w:val="2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</w:t>
            </w:r>
            <w:r w:rsidR="00F45C35" w:rsidRPr="005D6B44">
              <w:rPr>
                <w:rFonts w:ascii="Arial" w:hAnsi="Arial" w:cs="Arial"/>
              </w:rPr>
              <w:t xml:space="preserve">ertinencia </w:t>
            </w:r>
            <w:r w:rsidR="00534CD4" w:rsidRPr="005D6B44">
              <w:rPr>
                <w:rFonts w:ascii="Arial" w:hAnsi="Arial" w:cs="Arial"/>
              </w:rPr>
              <w:t>de la temática</w:t>
            </w:r>
            <w:r w:rsidR="00645315" w:rsidRPr="005D6B44">
              <w:rPr>
                <w:rFonts w:ascii="Arial" w:hAnsi="Arial" w:cs="Arial"/>
              </w:rPr>
              <w:t xml:space="preserve"> para la facultad, la sociedad y el área del conocimiento: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F45C35" w:rsidRPr="005D6B44" w:rsidTr="000D232F">
        <w:tc>
          <w:tcPr>
            <w:tcW w:w="4811" w:type="dxa"/>
          </w:tcPr>
          <w:p w:rsidR="00F45C35" w:rsidRPr="005D6B44" w:rsidRDefault="002F5053" w:rsidP="002F505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Integridad ética del proyecto (tener en cuenta las normas vigentes para investigación en el área del conocimiento, disciplina o profesión </w:t>
            </w:r>
            <w:r w:rsidRPr="005D6B44">
              <w:rPr>
                <w:rFonts w:ascii="Arial" w:hAnsi="Arial" w:cs="Arial"/>
              </w:rPr>
              <w:lastRenderedPageBreak/>
              <w:t xml:space="preserve">así como la suficiencia y adecuación de las </w:t>
            </w:r>
            <w:r w:rsidR="00832C55" w:rsidRPr="005D6B44">
              <w:rPr>
                <w:rFonts w:ascii="Arial" w:hAnsi="Arial" w:cs="Arial"/>
              </w:rPr>
              <w:t xml:space="preserve"> </w:t>
            </w:r>
            <w:r w:rsidR="00832C55" w:rsidRPr="005D6B44">
              <w:rPr>
                <w:rFonts w:ascii="Arial" w:hAnsi="Arial" w:cs="Arial"/>
                <w:i/>
              </w:rPr>
              <w:t>“</w:t>
            </w:r>
            <w:r w:rsidR="00832C55" w:rsidRPr="005D6B44">
              <w:rPr>
                <w:rFonts w:ascii="Arial" w:hAnsi="Arial" w:cs="Arial"/>
              </w:rPr>
              <w:t xml:space="preserve">Consideraciones éticas” </w:t>
            </w:r>
            <w:r w:rsidRPr="005D6B44">
              <w:rPr>
                <w:rFonts w:ascii="Arial" w:hAnsi="Arial" w:cs="Arial"/>
              </w:rPr>
              <w:t>diligenciadas</w:t>
            </w:r>
            <w:r w:rsidR="00AB06C7" w:rsidRPr="005D6B44">
              <w:rPr>
                <w:rFonts w:ascii="Arial" w:hAnsi="Arial" w:cs="Arial"/>
              </w:rPr>
              <w:t xml:space="preserve"> por el investigador principal en </w:t>
            </w:r>
            <w:r w:rsidRPr="005D6B44">
              <w:rPr>
                <w:rFonts w:ascii="Arial" w:hAnsi="Arial" w:cs="Arial"/>
              </w:rPr>
              <w:t xml:space="preserve">el </w:t>
            </w:r>
            <w:r w:rsidR="00AB06C7" w:rsidRPr="005D6B44">
              <w:rPr>
                <w:rFonts w:ascii="Arial" w:hAnsi="Arial" w:cs="Arial"/>
                <w:i/>
              </w:rPr>
              <w:t>Formato</w:t>
            </w:r>
            <w:r w:rsidR="00AB06C7" w:rsidRPr="005D6B44">
              <w:rPr>
                <w:rFonts w:ascii="Arial" w:hAnsi="Arial" w:cs="Arial"/>
              </w:rPr>
              <w:t xml:space="preserve"> </w:t>
            </w:r>
            <w:r w:rsidR="00AB06C7" w:rsidRPr="005D6B44">
              <w:rPr>
                <w:rFonts w:ascii="Arial" w:hAnsi="Arial" w:cs="Arial"/>
                <w:i/>
              </w:rPr>
              <w:t>Declaración de aspectos éticos y propiedad intelectual</w:t>
            </w:r>
            <w:r w:rsidR="00197CEC" w:rsidRPr="005D6B4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017" w:type="dxa"/>
            <w:gridSpan w:val="2"/>
          </w:tcPr>
          <w:p w:rsidR="00F45C35" w:rsidRPr="005D6B44" w:rsidRDefault="00F45C35" w:rsidP="00EC0123">
            <w:pPr>
              <w:rPr>
                <w:rFonts w:ascii="Arial" w:hAnsi="Arial" w:cs="Arial"/>
              </w:rPr>
            </w:pPr>
          </w:p>
        </w:tc>
      </w:tr>
      <w:tr w:rsidR="001A08F2" w:rsidRPr="005D6B44" w:rsidTr="000D232F">
        <w:tc>
          <w:tcPr>
            <w:tcW w:w="4811" w:type="dxa"/>
          </w:tcPr>
          <w:p w:rsidR="001A08F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La Subcomisión de Investigación actúa como par evaluador del proyecto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  <w:tr w:rsidR="001A08F2" w:rsidRPr="005D6B44" w:rsidTr="000D232F">
        <w:tc>
          <w:tcPr>
            <w:tcW w:w="4811" w:type="dxa"/>
          </w:tcPr>
          <w:p w:rsidR="001A08F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La Subcomisión de Investigación consideró necesario buscar la evaluación de un par experto en el tema y se anexa su evaluación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  <w:tr w:rsidR="001A08F2" w:rsidRPr="005D6B44" w:rsidTr="000D232F">
        <w:tc>
          <w:tcPr>
            <w:tcW w:w="4811" w:type="dxa"/>
          </w:tcPr>
          <w:p w:rsidR="00997072" w:rsidRPr="005D6B44" w:rsidRDefault="001A08F2" w:rsidP="001A08F2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El concepto del par evaluador indica que el proyecto puede ser aprobado   </w:t>
            </w:r>
          </w:p>
        </w:tc>
        <w:tc>
          <w:tcPr>
            <w:tcW w:w="1981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Si</w:t>
            </w:r>
          </w:p>
        </w:tc>
        <w:tc>
          <w:tcPr>
            <w:tcW w:w="2036" w:type="dxa"/>
          </w:tcPr>
          <w:p w:rsidR="001A08F2" w:rsidRPr="005D6B44" w:rsidRDefault="001A08F2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          No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072" w:rsidRPr="005D6B44" w:rsidTr="00514A61">
        <w:tc>
          <w:tcPr>
            <w:tcW w:w="9039" w:type="dxa"/>
            <w:shd w:val="clear" w:color="auto" w:fill="B8CCE4" w:themeFill="accent1" w:themeFillTint="66"/>
          </w:tcPr>
          <w:p w:rsidR="00997072" w:rsidRPr="005D6B44" w:rsidRDefault="00997072" w:rsidP="00997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Sobre el seguimiento </w:t>
            </w:r>
          </w:p>
        </w:tc>
      </w:tr>
    </w:tbl>
    <w:p w:rsidR="00997072" w:rsidRPr="005D6B44" w:rsidRDefault="00997072" w:rsidP="00EC0123">
      <w:pPr>
        <w:spacing w:after="0" w:line="240" w:lineRule="auto"/>
        <w:rPr>
          <w:rFonts w:ascii="Arial" w:hAnsi="Arial" w:cs="Arial"/>
        </w:rPr>
      </w:pP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En caso de desarrollarse el proyecto, la Subcomisión realizará un seguimiento a los aspectos éticos </w:t>
      </w:r>
      <w:r w:rsidR="002F5053" w:rsidRPr="005D6B44">
        <w:rPr>
          <w:rFonts w:ascii="Arial" w:hAnsi="Arial" w:cs="Arial"/>
        </w:rPr>
        <w:t xml:space="preserve">que lo ameriten </w:t>
      </w:r>
      <w:r w:rsidRPr="005D6B44">
        <w:rPr>
          <w:rFonts w:ascii="Arial" w:hAnsi="Arial" w:cs="Arial"/>
        </w:rPr>
        <w:t>como se describe a continuación:</w:t>
      </w:r>
    </w:p>
    <w:p w:rsidR="00FF7DC6" w:rsidRPr="005D6B44" w:rsidRDefault="00FF7DC6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0"/>
        <w:gridCol w:w="4688"/>
      </w:tblGrid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Aspecto e indicador de su </w:t>
            </w:r>
            <w:r w:rsidR="009A29A6" w:rsidRPr="005D6B44">
              <w:rPr>
                <w:rFonts w:ascii="Arial" w:hAnsi="Arial" w:cs="Arial"/>
              </w:rPr>
              <w:t>seguimiento</w:t>
            </w:r>
            <w:r w:rsidRPr="005D6B44">
              <w:rPr>
                <w:rFonts w:ascii="Arial" w:hAnsi="Arial" w:cs="Arial"/>
              </w:rPr>
              <w:t>*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eriodicidad</w:t>
            </w:r>
            <w:r w:rsidR="00534CD4" w:rsidRPr="005D6B44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  <w:tr w:rsidR="00534CD4" w:rsidRPr="005D6B44" w:rsidTr="00FF7DC6">
        <w:tc>
          <w:tcPr>
            <w:tcW w:w="4219" w:type="dxa"/>
          </w:tcPr>
          <w:p w:rsidR="00534CD4" w:rsidRPr="005D6B44" w:rsidRDefault="002F5053" w:rsidP="00EC01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No aplica</w:t>
            </w:r>
          </w:p>
        </w:tc>
        <w:tc>
          <w:tcPr>
            <w:tcW w:w="4820" w:type="dxa"/>
          </w:tcPr>
          <w:p w:rsidR="00534CD4" w:rsidRPr="005D6B44" w:rsidRDefault="00534CD4" w:rsidP="00EC0123">
            <w:pPr>
              <w:rPr>
                <w:rFonts w:ascii="Arial" w:hAnsi="Arial" w:cs="Arial"/>
              </w:rPr>
            </w:pPr>
          </w:p>
        </w:tc>
      </w:tr>
    </w:tbl>
    <w:p w:rsidR="00534CD4" w:rsidRPr="00DE4E2D" w:rsidRDefault="002F5053" w:rsidP="00EC0123">
      <w:pPr>
        <w:spacing w:after="0" w:line="240" w:lineRule="auto"/>
        <w:jc w:val="both"/>
        <w:rPr>
          <w:rFonts w:ascii="Arial" w:hAnsi="Arial" w:cs="Arial"/>
          <w:sz w:val="18"/>
        </w:rPr>
      </w:pPr>
      <w:r w:rsidRPr="00DE4E2D">
        <w:rPr>
          <w:rFonts w:ascii="Arial" w:hAnsi="Arial" w:cs="Arial"/>
          <w:sz w:val="18"/>
        </w:rPr>
        <w:t>*</w:t>
      </w:r>
      <w:r w:rsidR="001335E5" w:rsidRPr="00DE4E2D">
        <w:rPr>
          <w:rFonts w:ascii="Arial" w:hAnsi="Arial" w:cs="Arial"/>
          <w:sz w:val="18"/>
        </w:rPr>
        <w:t>D</w:t>
      </w:r>
      <w:r w:rsidR="00534CD4" w:rsidRPr="00DE4E2D">
        <w:rPr>
          <w:rFonts w:ascii="Arial" w:hAnsi="Arial" w:cs="Arial"/>
          <w:sz w:val="18"/>
        </w:rPr>
        <w:t xml:space="preserve">escribir </w:t>
      </w:r>
      <w:r w:rsidR="001335E5" w:rsidRPr="00DE4E2D">
        <w:rPr>
          <w:rFonts w:ascii="Arial" w:hAnsi="Arial" w:cs="Arial"/>
          <w:sz w:val="18"/>
        </w:rPr>
        <w:t>aspectos</w:t>
      </w:r>
      <w:r w:rsidR="00EC0123" w:rsidRPr="00DE4E2D">
        <w:rPr>
          <w:rFonts w:ascii="Arial" w:hAnsi="Arial" w:cs="Arial"/>
          <w:sz w:val="18"/>
        </w:rPr>
        <w:t xml:space="preserve"> objeto de </w:t>
      </w:r>
      <w:r w:rsidR="00534CD4" w:rsidRPr="00DE4E2D">
        <w:rPr>
          <w:rFonts w:ascii="Arial" w:hAnsi="Arial" w:cs="Arial"/>
          <w:sz w:val="18"/>
        </w:rPr>
        <w:t>seguimiento</w:t>
      </w:r>
      <w:r w:rsidR="00EC0123" w:rsidRPr="00DE4E2D">
        <w:rPr>
          <w:rFonts w:ascii="Arial" w:hAnsi="Arial" w:cs="Arial"/>
          <w:sz w:val="18"/>
        </w:rPr>
        <w:t xml:space="preserve"> y su indicador</w:t>
      </w:r>
      <w:r w:rsidR="00534CD4" w:rsidRPr="00DE4E2D">
        <w:rPr>
          <w:rFonts w:ascii="Arial" w:hAnsi="Arial" w:cs="Arial"/>
          <w:sz w:val="18"/>
        </w:rPr>
        <w:t>. Por ejemplo, si se verificará la firma d</w:t>
      </w:r>
      <w:r w:rsidR="00EC0123" w:rsidRPr="00DE4E2D">
        <w:rPr>
          <w:rFonts w:ascii="Arial" w:hAnsi="Arial" w:cs="Arial"/>
          <w:sz w:val="18"/>
        </w:rPr>
        <w:t>e los consentimientos informados.</w:t>
      </w: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C35" w:rsidRPr="005D6B44" w:rsidTr="00B46FF2">
        <w:tc>
          <w:tcPr>
            <w:tcW w:w="9039" w:type="dxa"/>
            <w:shd w:val="clear" w:color="auto" w:fill="B8CCE4" w:themeFill="accent1" w:themeFillTint="66"/>
          </w:tcPr>
          <w:p w:rsidR="00F45C35" w:rsidRPr="005D6B44" w:rsidRDefault="00534CD4" w:rsidP="0099707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Solicitud</w:t>
            </w:r>
            <w:r w:rsidR="005E11AF" w:rsidRPr="005D6B44">
              <w:rPr>
                <w:rFonts w:ascii="Arial" w:hAnsi="Arial" w:cs="Arial"/>
                <w:b/>
              </w:rPr>
              <w:t xml:space="preserve"> de concepto </w:t>
            </w:r>
            <w:r w:rsidRPr="005D6B44">
              <w:rPr>
                <w:rFonts w:ascii="Arial" w:hAnsi="Arial" w:cs="Arial"/>
                <w:b/>
              </w:rPr>
              <w:t>al Comité de Ética en Investigación</w:t>
            </w:r>
            <w:r w:rsidR="005E11AF" w:rsidRPr="005D6B44">
              <w:rPr>
                <w:rFonts w:ascii="Arial" w:hAnsi="Arial" w:cs="Arial"/>
                <w:b/>
              </w:rPr>
              <w:t xml:space="preserve"> de la Universidad</w:t>
            </w:r>
          </w:p>
        </w:tc>
      </w:tr>
    </w:tbl>
    <w:p w:rsidR="00997072" w:rsidRPr="005D6B44" w:rsidRDefault="00997072" w:rsidP="00EC0123">
      <w:pPr>
        <w:spacing w:after="0" w:line="240" w:lineRule="auto"/>
        <w:jc w:val="both"/>
        <w:rPr>
          <w:rFonts w:ascii="Arial" w:hAnsi="Arial" w:cs="Arial"/>
        </w:rPr>
      </w:pPr>
    </w:p>
    <w:p w:rsidR="00534CD4" w:rsidRPr="005D6B44" w:rsidRDefault="00534CD4" w:rsidP="00EC0123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Esta Subcomisión de Investigación considera que este proyecto debe contar </w:t>
      </w:r>
      <w:r w:rsidR="005E11AF" w:rsidRPr="005D6B44">
        <w:rPr>
          <w:rFonts w:ascii="Arial" w:hAnsi="Arial" w:cs="Arial"/>
        </w:rPr>
        <w:t xml:space="preserve">además </w:t>
      </w:r>
      <w:r w:rsidRPr="005D6B44">
        <w:rPr>
          <w:rFonts w:ascii="Arial" w:hAnsi="Arial" w:cs="Arial"/>
        </w:rPr>
        <w:t>con el concepto del Comité de Ética en Investigación de la Universidad</w:t>
      </w:r>
      <w:r w:rsidR="004C54E8" w:rsidRPr="005D6B44">
        <w:rPr>
          <w:rFonts w:ascii="Arial" w:hAnsi="Arial" w:cs="Arial"/>
        </w:rPr>
        <w:t>, por lo cual solicita su concepto</w:t>
      </w:r>
      <w:r w:rsidRPr="005D6B44">
        <w:rPr>
          <w:rFonts w:ascii="Arial" w:hAnsi="Arial" w:cs="Arial"/>
        </w:rPr>
        <w:t>:</w:t>
      </w:r>
    </w:p>
    <w:p w:rsidR="00534CD4" w:rsidRPr="005D6B44" w:rsidRDefault="00534CD4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SI_____________      NO__________________</w:t>
      </w:r>
    </w:p>
    <w:p w:rsidR="000E5E8D" w:rsidRPr="005D6B44" w:rsidRDefault="000E5E8D" w:rsidP="00EC0123">
      <w:pPr>
        <w:spacing w:after="0" w:line="240" w:lineRule="auto"/>
        <w:rPr>
          <w:rFonts w:ascii="Arial" w:hAnsi="Arial" w:cs="Arial"/>
        </w:rPr>
      </w:pPr>
    </w:p>
    <w:p w:rsidR="004C54E8" w:rsidRDefault="004C54E8" w:rsidP="004C54E8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Con el fin de solicitar el concepto del Comité, se adjunta a este formato y se avala la siguiente documentación del proyecto:</w:t>
      </w:r>
    </w:p>
    <w:p w:rsidR="000D232F" w:rsidRPr="005D6B44" w:rsidRDefault="000D232F" w:rsidP="004C5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5"/>
        <w:gridCol w:w="2903"/>
      </w:tblGrid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>Documento*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  <w:b/>
              </w:rPr>
            </w:pPr>
            <w:r w:rsidRPr="005D6B44">
              <w:rPr>
                <w:rFonts w:ascii="Arial" w:hAnsi="Arial" w:cs="Arial"/>
                <w:b/>
              </w:rPr>
              <w:t xml:space="preserve">Adjunto Si/No </w:t>
            </w: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Proyecto completo y resumen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Declaración de aspectos éticos y de propiedad intelectual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onsentimiento informado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Formularios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Cuestionarios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  <w:tr w:rsidR="005E11AF" w:rsidRPr="005D6B44" w:rsidTr="00B46FF2">
        <w:tc>
          <w:tcPr>
            <w:tcW w:w="6062" w:type="dxa"/>
          </w:tcPr>
          <w:p w:rsidR="005E11AF" w:rsidRPr="005D6B44" w:rsidRDefault="005E11AF" w:rsidP="00EC012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>Otros instrumentos (indicar cuáles)</w:t>
            </w:r>
          </w:p>
        </w:tc>
        <w:tc>
          <w:tcPr>
            <w:tcW w:w="2977" w:type="dxa"/>
          </w:tcPr>
          <w:p w:rsidR="005E11AF" w:rsidRPr="005D6B44" w:rsidRDefault="005E11AF" w:rsidP="00EC0123">
            <w:pPr>
              <w:rPr>
                <w:rFonts w:ascii="Arial" w:hAnsi="Arial" w:cs="Arial"/>
              </w:rPr>
            </w:pPr>
          </w:p>
        </w:tc>
      </w:tr>
    </w:tbl>
    <w:p w:rsidR="005E11AF" w:rsidRPr="00DE4E2D" w:rsidRDefault="005E11AF" w:rsidP="00EC0123">
      <w:pPr>
        <w:spacing w:after="0" w:line="240" w:lineRule="auto"/>
        <w:rPr>
          <w:rFonts w:ascii="Arial" w:hAnsi="Arial" w:cs="Arial"/>
          <w:sz w:val="18"/>
        </w:rPr>
      </w:pPr>
      <w:r w:rsidRPr="00DE4E2D">
        <w:rPr>
          <w:rFonts w:ascii="Arial" w:hAnsi="Arial" w:cs="Arial"/>
          <w:sz w:val="18"/>
        </w:rPr>
        <w:t>*Nota: Todo proyecto debe contar co</w:t>
      </w:r>
      <w:r w:rsidR="005D6B44" w:rsidRPr="00DE4E2D">
        <w:rPr>
          <w:rFonts w:ascii="Arial" w:hAnsi="Arial" w:cs="Arial"/>
          <w:sz w:val="18"/>
        </w:rPr>
        <w:t>n los documentos enunciados en los</w:t>
      </w:r>
      <w:r w:rsidRPr="00DE4E2D">
        <w:rPr>
          <w:rFonts w:ascii="Arial" w:hAnsi="Arial" w:cs="Arial"/>
          <w:sz w:val="18"/>
        </w:rPr>
        <w:t xml:space="preserve"> numeral</w:t>
      </w:r>
      <w:r w:rsidR="005D6B44" w:rsidRPr="00DE4E2D">
        <w:rPr>
          <w:rFonts w:ascii="Arial" w:hAnsi="Arial" w:cs="Arial"/>
          <w:sz w:val="18"/>
        </w:rPr>
        <w:t>es</w:t>
      </w:r>
      <w:r w:rsidRPr="00DE4E2D">
        <w:rPr>
          <w:rFonts w:ascii="Arial" w:hAnsi="Arial" w:cs="Arial"/>
          <w:sz w:val="18"/>
        </w:rPr>
        <w:t xml:space="preserve"> 1 y 2. </w:t>
      </w:r>
    </w:p>
    <w:p w:rsidR="005E11AF" w:rsidRPr="005D6B44" w:rsidRDefault="005E11AF" w:rsidP="00EC0123">
      <w:pPr>
        <w:spacing w:after="0" w:line="240" w:lineRule="auto"/>
        <w:rPr>
          <w:rFonts w:ascii="Arial" w:hAnsi="Arial" w:cs="Arial"/>
        </w:rPr>
      </w:pPr>
    </w:p>
    <w:p w:rsidR="006C67BA" w:rsidRPr="005D6B44" w:rsidRDefault="006C67BA" w:rsidP="00997072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after="0" w:line="240" w:lineRule="auto"/>
        <w:rPr>
          <w:rFonts w:ascii="Arial" w:hAnsi="Arial" w:cs="Arial"/>
          <w:b/>
        </w:rPr>
      </w:pPr>
      <w:r w:rsidRPr="005D6B44">
        <w:rPr>
          <w:rFonts w:ascii="Arial" w:hAnsi="Arial" w:cs="Arial"/>
          <w:b/>
        </w:rPr>
        <w:lastRenderedPageBreak/>
        <w:t>Aprobación del proyecto para presentación y registro ante la Dirección General de Investigación</w:t>
      </w:r>
    </w:p>
    <w:p w:rsidR="006C67BA" w:rsidRPr="005D6B44" w:rsidRDefault="006C67BA" w:rsidP="00EC0123">
      <w:pPr>
        <w:spacing w:after="0" w:line="240" w:lineRule="auto"/>
        <w:rPr>
          <w:rFonts w:ascii="Arial" w:hAnsi="Arial" w:cs="Arial"/>
        </w:rPr>
      </w:pPr>
    </w:p>
    <w:p w:rsidR="009E2051" w:rsidRPr="005D6B44" w:rsidRDefault="009E2051" w:rsidP="00EC0123">
      <w:pPr>
        <w:spacing w:after="0" w:line="240" w:lineRule="auto"/>
        <w:rPr>
          <w:rFonts w:ascii="Arial" w:hAnsi="Arial" w:cs="Arial"/>
        </w:rPr>
      </w:pPr>
      <w:r w:rsidRPr="005D6B44">
        <w:rPr>
          <w:rFonts w:ascii="Arial" w:hAnsi="Arial" w:cs="Arial"/>
        </w:rPr>
        <w:t>Si_______           NO______</w:t>
      </w:r>
    </w:p>
    <w:p w:rsidR="009E2051" w:rsidRPr="005D6B44" w:rsidRDefault="009E2051" w:rsidP="00EC012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BC5723" w:rsidRPr="005D6B44" w:rsidTr="00BC5723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C5723" w:rsidRPr="005D6B44" w:rsidRDefault="00BC5723" w:rsidP="00BC5723">
            <w:pPr>
              <w:rPr>
                <w:rFonts w:ascii="Arial" w:hAnsi="Arial" w:cs="Arial"/>
              </w:rPr>
            </w:pPr>
            <w:r w:rsidRPr="005D6B44">
              <w:rPr>
                <w:rFonts w:ascii="Arial" w:hAnsi="Arial" w:cs="Arial"/>
              </w:rPr>
              <w:t xml:space="preserve">Número _______ y fecha _______________ del acta de la Subcomisión de Investigación en la cual se estudió y aprobó el proyecto: </w:t>
            </w:r>
          </w:p>
        </w:tc>
      </w:tr>
    </w:tbl>
    <w:p w:rsidR="004C54E8" w:rsidRPr="005D6B44" w:rsidRDefault="004C54E8" w:rsidP="00EC012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34F76" w:rsidRPr="005D6B44" w:rsidRDefault="00434F76" w:rsidP="00EC0123">
      <w:pPr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828"/>
        <w:gridCol w:w="4026"/>
      </w:tblGrid>
      <w:tr w:rsidR="004C54E8" w:rsidRPr="005D6B44" w:rsidTr="004C54E8">
        <w:trPr>
          <w:trHeight w:val="170"/>
        </w:trPr>
        <w:tc>
          <w:tcPr>
            <w:tcW w:w="4077" w:type="dxa"/>
          </w:tcPr>
          <w:p w:rsidR="004C54E8" w:rsidRPr="005D6B44" w:rsidRDefault="00DE4E2D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tor de Profesores e Investigación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 xml:space="preserve">Unidad Académica: </w:t>
            </w: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DE4E2D" w:rsidRDefault="00DE4E2D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  <w:p w:rsidR="00DE4E2D" w:rsidRPr="005D6B44" w:rsidRDefault="00DE4E2D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126" w:type="dxa"/>
          </w:tcPr>
          <w:p w:rsidR="00871D10" w:rsidRPr="005D6B44" w:rsidRDefault="00DE4E2D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cano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4C54E8" w:rsidRPr="005D6B44" w:rsidRDefault="004C54E8" w:rsidP="00EC0123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Unidad Académica:</w:t>
            </w:r>
          </w:p>
          <w:p w:rsidR="006C67BA" w:rsidRPr="005D6B44" w:rsidRDefault="006C67BA" w:rsidP="00EC0123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76217" w:rsidRPr="005D6B44" w:rsidRDefault="00676217" w:rsidP="00676217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>Nota:</w:t>
      </w:r>
      <w:r w:rsidR="004C54E8" w:rsidRPr="005D6B44">
        <w:rPr>
          <w:rFonts w:ascii="Arial" w:hAnsi="Arial" w:cs="Arial"/>
        </w:rPr>
        <w:t xml:space="preserve"> </w:t>
      </w:r>
      <w:r w:rsidRPr="005D6B44">
        <w:rPr>
          <w:rFonts w:ascii="Arial" w:hAnsi="Arial" w:cs="Arial"/>
        </w:rPr>
        <w:t>No deje ningún espacio sin llenar, si es el caso  escriba NA (No aplica)</w:t>
      </w:r>
      <w:r w:rsidR="004C54E8" w:rsidRPr="005D6B44">
        <w:rPr>
          <w:rFonts w:ascii="Arial" w:hAnsi="Arial" w:cs="Arial"/>
        </w:rPr>
        <w:t>.</w:t>
      </w:r>
    </w:p>
    <w:p w:rsidR="006E7F27" w:rsidRPr="005D6B44" w:rsidRDefault="006E7F27" w:rsidP="00676217">
      <w:pPr>
        <w:spacing w:after="0" w:line="240" w:lineRule="auto"/>
        <w:jc w:val="both"/>
        <w:rPr>
          <w:rFonts w:ascii="Arial" w:hAnsi="Arial" w:cs="Arial"/>
        </w:rPr>
      </w:pPr>
    </w:p>
    <w:p w:rsidR="00B82813" w:rsidRDefault="00B82813">
      <w:pPr>
        <w:spacing w:after="0" w:line="240" w:lineRule="auto"/>
        <w:rPr>
          <w:rStyle w:val="Hipervnculo"/>
          <w:rFonts w:ascii="Arial" w:hAnsi="Arial" w:cs="Arial"/>
        </w:rPr>
      </w:pPr>
    </w:p>
    <w:p w:rsidR="00B82813" w:rsidRPr="00B82813" w:rsidRDefault="00B82813" w:rsidP="00B82813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ción y aprobación de los cambios sugeridos por esta Subcomisión</w:t>
      </w:r>
      <w:r w:rsidR="00985006">
        <w:rPr>
          <w:rFonts w:ascii="Arial" w:hAnsi="Arial" w:cs="Arial"/>
          <w:b/>
        </w:rPr>
        <w:t>.</w:t>
      </w:r>
    </w:p>
    <w:p w:rsidR="00DE4E2D" w:rsidRDefault="00DE4E2D" w:rsidP="00B82813">
      <w:pPr>
        <w:spacing w:after="0" w:line="240" w:lineRule="auto"/>
        <w:rPr>
          <w:rFonts w:ascii="Arial" w:hAnsi="Arial" w:cs="Arial"/>
          <w:sz w:val="18"/>
        </w:rPr>
      </w:pPr>
    </w:p>
    <w:p w:rsidR="00B82813" w:rsidRDefault="00B82813" w:rsidP="00B82813">
      <w:pPr>
        <w:spacing w:after="0" w:line="240" w:lineRule="auto"/>
        <w:rPr>
          <w:rFonts w:ascii="Arial" w:hAnsi="Arial" w:cs="Arial"/>
          <w:sz w:val="18"/>
        </w:rPr>
      </w:pPr>
      <w:r w:rsidRPr="00DE4E2D">
        <w:rPr>
          <w:rFonts w:ascii="Arial" w:hAnsi="Arial" w:cs="Arial"/>
          <w:sz w:val="18"/>
        </w:rPr>
        <w:t>*Nota: Se deben revisar  los ajustes sugeridos en los numérales III y IV de este formato antes de ser presentados al CEI.</w:t>
      </w:r>
    </w:p>
    <w:p w:rsidR="00DE4E2D" w:rsidRDefault="00DE4E2D" w:rsidP="00B82813">
      <w:pPr>
        <w:spacing w:after="0" w:line="240" w:lineRule="auto"/>
        <w:rPr>
          <w:rFonts w:ascii="Arial" w:hAnsi="Arial" w:cs="Arial"/>
          <w:sz w:val="18"/>
        </w:rPr>
      </w:pPr>
    </w:p>
    <w:p w:rsidR="00B82813" w:rsidRDefault="00B82813">
      <w:pPr>
        <w:spacing w:after="0" w:line="240" w:lineRule="auto"/>
        <w:rPr>
          <w:rFonts w:ascii="Arial" w:hAnsi="Arial" w:cs="Arial"/>
        </w:rPr>
      </w:pPr>
    </w:p>
    <w:p w:rsidR="00F970E6" w:rsidRDefault="00B82813" w:rsidP="000F148B">
      <w:pPr>
        <w:spacing w:after="0" w:line="240" w:lineRule="auto"/>
        <w:jc w:val="both"/>
        <w:rPr>
          <w:rFonts w:ascii="Arial" w:hAnsi="Arial" w:cs="Arial"/>
        </w:rPr>
      </w:pPr>
      <w:r w:rsidRPr="005D6B44">
        <w:rPr>
          <w:rFonts w:ascii="Arial" w:hAnsi="Arial" w:cs="Arial"/>
        </w:rPr>
        <w:t xml:space="preserve">Los  documentos e instrumentos </w:t>
      </w:r>
      <w:r w:rsidR="002A74BC">
        <w:rPr>
          <w:rFonts w:ascii="Arial" w:hAnsi="Arial" w:cs="Arial"/>
        </w:rPr>
        <w:t xml:space="preserve">que se envían al </w:t>
      </w:r>
      <w:r w:rsidR="000F148B" w:rsidRPr="005D6B44">
        <w:rPr>
          <w:rFonts w:ascii="Arial" w:hAnsi="Arial" w:cs="Arial"/>
        </w:rPr>
        <w:t>Comité de Ética en Investigación de la Universidad</w:t>
      </w:r>
      <w:r w:rsidR="002A74BC">
        <w:rPr>
          <w:rFonts w:ascii="Arial" w:hAnsi="Arial" w:cs="Arial"/>
        </w:rPr>
        <w:t xml:space="preserve"> </w:t>
      </w:r>
      <w:r w:rsidR="00F970E6">
        <w:rPr>
          <w:rFonts w:ascii="Arial" w:hAnsi="Arial" w:cs="Arial"/>
        </w:rPr>
        <w:t xml:space="preserve">fueron </w:t>
      </w:r>
      <w:r w:rsidR="002A74BC">
        <w:rPr>
          <w:rFonts w:ascii="Arial" w:hAnsi="Arial" w:cs="Arial"/>
        </w:rPr>
        <w:t xml:space="preserve">revisados y avalados </w:t>
      </w:r>
      <w:r w:rsidRPr="005D6B44">
        <w:rPr>
          <w:rFonts w:ascii="Arial" w:hAnsi="Arial" w:cs="Arial"/>
        </w:rPr>
        <w:t xml:space="preserve"> por </w:t>
      </w:r>
      <w:r w:rsidR="000F148B">
        <w:rPr>
          <w:rFonts w:ascii="Arial" w:hAnsi="Arial" w:cs="Arial"/>
        </w:rPr>
        <w:t>el</w:t>
      </w:r>
      <w:r w:rsidRPr="005D6B44">
        <w:rPr>
          <w:rFonts w:ascii="Arial" w:hAnsi="Arial" w:cs="Arial"/>
        </w:rPr>
        <w:t xml:space="preserve"> </w:t>
      </w:r>
      <w:r w:rsidR="002A74BC">
        <w:rPr>
          <w:rFonts w:ascii="Arial" w:hAnsi="Arial" w:cs="Arial"/>
        </w:rPr>
        <w:t xml:space="preserve">Presidente o Director de esta </w:t>
      </w:r>
      <w:r w:rsidRPr="005D6B44">
        <w:rPr>
          <w:rFonts w:ascii="Arial" w:hAnsi="Arial" w:cs="Arial"/>
        </w:rPr>
        <w:t xml:space="preserve">Subcomisión </w:t>
      </w:r>
      <w:r w:rsidR="00F970E6">
        <w:rPr>
          <w:rFonts w:ascii="Arial" w:hAnsi="Arial" w:cs="Arial"/>
        </w:rPr>
        <w:t>quién</w:t>
      </w:r>
      <w:r w:rsidRPr="005D6B44">
        <w:rPr>
          <w:rFonts w:ascii="Arial" w:hAnsi="Arial" w:cs="Arial"/>
        </w:rPr>
        <w:t xml:space="preserve"> considera que</w:t>
      </w:r>
      <w:r w:rsidR="00F970E6">
        <w:rPr>
          <w:rFonts w:ascii="Arial" w:hAnsi="Arial" w:cs="Arial"/>
        </w:rPr>
        <w:t xml:space="preserve"> el proyecto fue ajustado acorde con las sugerencias de la Subcomisión.</w:t>
      </w:r>
    </w:p>
    <w:p w:rsidR="009875A2" w:rsidRDefault="009875A2" w:rsidP="000F148B">
      <w:pPr>
        <w:spacing w:after="0" w:line="240" w:lineRule="auto"/>
        <w:jc w:val="both"/>
        <w:rPr>
          <w:rFonts w:ascii="Arial" w:hAnsi="Arial" w:cs="Arial"/>
        </w:rPr>
      </w:pPr>
    </w:p>
    <w:p w:rsidR="00FC6319" w:rsidRDefault="00FC6319" w:rsidP="00FC6319">
      <w:pPr>
        <w:spacing w:after="0" w:line="240" w:lineRule="auto"/>
        <w:rPr>
          <w:rFonts w:ascii="Arial" w:hAnsi="Arial" w:cs="Arial"/>
          <w:sz w:val="18"/>
        </w:rPr>
      </w:pPr>
    </w:p>
    <w:p w:rsidR="00FC6319" w:rsidRDefault="00FC6319" w:rsidP="00FC631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5D6B44">
        <w:rPr>
          <w:rFonts w:ascii="Arial" w:hAnsi="Arial" w:cs="Arial"/>
          <w:lang w:val="es-MX"/>
        </w:rPr>
        <w:t>Fecha:</w:t>
      </w:r>
      <w:r>
        <w:rPr>
          <w:rFonts w:ascii="Arial" w:hAnsi="Arial" w:cs="Arial"/>
          <w:lang w:val="es-MX"/>
        </w:rPr>
        <w:t xml:space="preserve"> </w:t>
      </w:r>
      <w:r w:rsidRPr="005D6B44">
        <w:rPr>
          <w:rFonts w:ascii="Arial" w:hAnsi="Arial" w:cs="Arial"/>
          <w:lang w:val="es-MX"/>
        </w:rPr>
        <w:t>____________</w:t>
      </w:r>
    </w:p>
    <w:p w:rsidR="00AD0402" w:rsidRDefault="00AD0402">
      <w:pPr>
        <w:spacing w:after="0" w:line="240" w:lineRule="auto"/>
        <w:rPr>
          <w:rFonts w:ascii="Arial" w:hAnsi="Arial" w:cs="Arial"/>
        </w:rPr>
      </w:pPr>
    </w:p>
    <w:p w:rsidR="00DE4E2D" w:rsidRDefault="00DE4E2D">
      <w:pPr>
        <w:spacing w:after="0" w:line="240" w:lineRule="auto"/>
        <w:rPr>
          <w:rFonts w:ascii="Arial" w:hAnsi="Arial" w:cs="Arial"/>
        </w:rPr>
      </w:pPr>
    </w:p>
    <w:p w:rsidR="00DE4E2D" w:rsidRDefault="00DE4E2D">
      <w:pPr>
        <w:spacing w:after="0" w:line="240" w:lineRule="auto"/>
        <w:rPr>
          <w:rFonts w:ascii="Arial" w:hAnsi="Arial" w:cs="Arial"/>
        </w:rPr>
      </w:pPr>
    </w:p>
    <w:p w:rsidR="00DE4E2D" w:rsidRDefault="00DE4E2D">
      <w:pPr>
        <w:spacing w:after="0" w:line="240" w:lineRule="auto"/>
        <w:rPr>
          <w:rFonts w:ascii="Arial" w:hAnsi="Arial" w:cs="Arial"/>
        </w:rPr>
      </w:pPr>
    </w:p>
    <w:p w:rsidR="00B60E80" w:rsidRDefault="00B60E8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90"/>
      </w:tblGrid>
      <w:tr w:rsidR="00AD0402" w:rsidRPr="005D6B44" w:rsidTr="00B51927">
        <w:trPr>
          <w:trHeight w:val="176"/>
        </w:trPr>
        <w:tc>
          <w:tcPr>
            <w:tcW w:w="6490" w:type="dxa"/>
          </w:tcPr>
          <w:p w:rsidR="00DE4E2D" w:rsidRPr="005D6B44" w:rsidRDefault="00DE4E2D" w:rsidP="00DE4E2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rector de Profesores e Investigación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Nombre: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5D6B44">
              <w:rPr>
                <w:rFonts w:ascii="Arial" w:hAnsi="Arial" w:cs="Arial"/>
                <w:lang w:val="es-MX"/>
              </w:rPr>
              <w:t>Unidad Académica:</w:t>
            </w:r>
          </w:p>
          <w:p w:rsidR="00AD0402" w:rsidRPr="005D6B44" w:rsidRDefault="00AD0402" w:rsidP="00B30FB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684353" w:rsidRDefault="00684353" w:rsidP="00CD42E5">
      <w:pPr>
        <w:spacing w:after="0" w:line="240" w:lineRule="auto"/>
        <w:rPr>
          <w:rFonts w:ascii="Arial" w:hAnsi="Arial" w:cs="Arial"/>
        </w:rPr>
      </w:pPr>
    </w:p>
    <w:p w:rsidR="00985006" w:rsidRPr="00684353" w:rsidRDefault="00985006" w:rsidP="00FC6319">
      <w:pPr>
        <w:rPr>
          <w:rFonts w:ascii="Arial" w:hAnsi="Arial" w:cs="Arial"/>
        </w:rPr>
      </w:pPr>
    </w:p>
    <w:sectPr w:rsidR="00985006" w:rsidRPr="006843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C2" w:rsidRDefault="005F21C2" w:rsidP="007960EA">
      <w:pPr>
        <w:spacing w:after="0" w:line="240" w:lineRule="auto"/>
      </w:pPr>
      <w:r>
        <w:separator/>
      </w:r>
    </w:p>
  </w:endnote>
  <w:endnote w:type="continuationSeparator" w:id="0">
    <w:p w:rsidR="005F21C2" w:rsidRDefault="005F21C2" w:rsidP="0079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2D" w:rsidRDefault="005F21C2" w:rsidP="00EA2C58">
    <w:pPr>
      <w:pStyle w:val="Piedepgina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024981824"/>
        <w:docPartObj>
          <w:docPartGallery w:val="Page Numbers (Bottom of Page)"/>
          <w:docPartUnique/>
        </w:docPartObj>
      </w:sdtPr>
      <w:sdtEndPr/>
      <w:sdtContent>
        <w:r w:rsidR="00A4677D">
          <w:rPr>
            <w:rFonts w:ascii="Arial" w:hAnsi="Arial" w:cs="Arial"/>
            <w:sz w:val="16"/>
            <w:szCs w:val="16"/>
          </w:rPr>
          <w:t>Formato-</w:t>
        </w:r>
        <w:r w:rsidR="006E262D">
          <w:rPr>
            <w:rFonts w:ascii="Arial" w:hAnsi="Arial" w:cs="Arial"/>
            <w:sz w:val="16"/>
            <w:szCs w:val="16"/>
          </w:rPr>
          <w:t xml:space="preserve">Concepto de la Subcomisión de Investigación </w:t>
        </w:r>
        <w:r w:rsidR="00AE0561" w:rsidRPr="00AE0561">
          <w:rPr>
            <w:rFonts w:ascii="Arial" w:hAnsi="Arial" w:cs="Arial"/>
            <w:sz w:val="16"/>
            <w:szCs w:val="16"/>
          </w:rPr>
          <w:t xml:space="preserve">y Ética en Investigación  </w:t>
        </w:r>
        <w:r w:rsidR="00E074B7">
          <w:rPr>
            <w:rFonts w:ascii="Arial" w:hAnsi="Arial" w:cs="Arial"/>
            <w:sz w:val="16"/>
            <w:szCs w:val="16"/>
          </w:rPr>
          <w:t xml:space="preserve">sobre </w:t>
        </w:r>
        <w:r w:rsidR="00A4677D">
          <w:rPr>
            <w:rFonts w:ascii="Arial" w:hAnsi="Arial" w:cs="Arial"/>
            <w:sz w:val="16"/>
            <w:szCs w:val="16"/>
          </w:rPr>
          <w:t xml:space="preserve">Calidad Científica e </w:t>
        </w:r>
        <w:r w:rsidR="00E074B7">
          <w:rPr>
            <w:rFonts w:ascii="Arial" w:hAnsi="Arial" w:cs="Arial"/>
            <w:sz w:val="16"/>
            <w:szCs w:val="16"/>
          </w:rPr>
          <w:t>Integridad Ética del Proyecto</w:t>
        </w:r>
        <w:r w:rsidR="00B93CC0">
          <w:rPr>
            <w:rFonts w:ascii="Arial" w:hAnsi="Arial" w:cs="Arial"/>
            <w:sz w:val="16"/>
            <w:szCs w:val="16"/>
          </w:rPr>
          <w:t xml:space="preserve">, </w:t>
        </w:r>
        <w:r w:rsidR="00B419E0">
          <w:rPr>
            <w:rFonts w:ascii="Arial" w:hAnsi="Arial" w:cs="Arial"/>
            <w:sz w:val="16"/>
            <w:szCs w:val="16"/>
          </w:rPr>
          <w:t>Febrero</w:t>
        </w:r>
        <w:r w:rsidR="00AE0561">
          <w:rPr>
            <w:rFonts w:ascii="Arial" w:hAnsi="Arial" w:cs="Arial"/>
            <w:sz w:val="16"/>
            <w:szCs w:val="16"/>
          </w:rPr>
          <w:t xml:space="preserve"> </w:t>
        </w:r>
        <w:r w:rsidR="00B419E0">
          <w:rPr>
            <w:rFonts w:ascii="Arial" w:hAnsi="Arial" w:cs="Arial"/>
            <w:sz w:val="16"/>
            <w:szCs w:val="16"/>
          </w:rPr>
          <w:t xml:space="preserve"> 2017</w:t>
        </w:r>
        <w:r w:rsidR="006E262D" w:rsidRPr="006C3E2E">
          <w:rPr>
            <w:rFonts w:ascii="Arial" w:hAnsi="Arial" w:cs="Arial"/>
            <w:sz w:val="16"/>
            <w:szCs w:val="16"/>
          </w:rPr>
          <w:t xml:space="preserve">   Pag</w:t>
        </w:r>
        <w:r w:rsidR="006E262D" w:rsidRPr="006C3E2E">
          <w:rPr>
            <w:rFonts w:ascii="Arial" w:hAnsi="Arial" w:cs="Arial"/>
            <w:sz w:val="16"/>
            <w:szCs w:val="16"/>
          </w:rPr>
          <w:fldChar w:fldCharType="begin"/>
        </w:r>
        <w:r w:rsidR="006E262D" w:rsidRPr="006C3E2E">
          <w:rPr>
            <w:rFonts w:ascii="Arial" w:hAnsi="Arial" w:cs="Arial"/>
            <w:sz w:val="16"/>
            <w:szCs w:val="16"/>
          </w:rPr>
          <w:instrText>PAGE   \* MERGEFORMAT</w:instrText>
        </w:r>
        <w:r w:rsidR="006E262D" w:rsidRPr="006C3E2E">
          <w:rPr>
            <w:rFonts w:ascii="Arial" w:hAnsi="Arial" w:cs="Arial"/>
            <w:sz w:val="16"/>
            <w:szCs w:val="16"/>
          </w:rPr>
          <w:fldChar w:fldCharType="separate"/>
        </w:r>
        <w:r w:rsidR="00B60E80">
          <w:rPr>
            <w:rFonts w:ascii="Arial" w:hAnsi="Arial" w:cs="Arial"/>
            <w:noProof/>
            <w:sz w:val="16"/>
            <w:szCs w:val="16"/>
          </w:rPr>
          <w:t>2</w:t>
        </w:r>
        <w:r w:rsidR="006E262D" w:rsidRPr="006C3E2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EA3E46">
      <w:rPr>
        <w:rFonts w:ascii="Arial" w:hAnsi="Arial" w:cs="Arial"/>
        <w:sz w:val="16"/>
        <w:szCs w:val="16"/>
      </w:rPr>
      <w:t>/3</w:t>
    </w:r>
  </w:p>
  <w:p w:rsidR="005D6B44" w:rsidRPr="006C3E2E" w:rsidRDefault="005D6B44" w:rsidP="006E262D">
    <w:pPr>
      <w:pStyle w:val="Piedepgina"/>
      <w:jc w:val="right"/>
      <w:rPr>
        <w:rFonts w:ascii="Arial" w:hAnsi="Arial" w:cs="Arial"/>
        <w:sz w:val="16"/>
        <w:szCs w:val="16"/>
      </w:rPr>
    </w:pPr>
  </w:p>
  <w:p w:rsidR="00632B5F" w:rsidRPr="00AE0561" w:rsidRDefault="00632B5F" w:rsidP="00632B5F">
    <w:pPr>
      <w:pStyle w:val="Piedepgina"/>
      <w:jc w:val="center"/>
      <w:rPr>
        <w:rFonts w:ascii="Arial" w:hAnsi="Arial" w:cs="Arial"/>
        <w:sz w:val="16"/>
        <w:szCs w:val="16"/>
      </w:rPr>
    </w:pPr>
  </w:p>
  <w:p w:rsidR="00632B5F" w:rsidRDefault="00632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C2" w:rsidRDefault="005F21C2" w:rsidP="007960EA">
      <w:pPr>
        <w:spacing w:after="0" w:line="240" w:lineRule="auto"/>
      </w:pPr>
      <w:r>
        <w:separator/>
      </w:r>
    </w:p>
  </w:footnote>
  <w:footnote w:type="continuationSeparator" w:id="0">
    <w:p w:rsidR="005F21C2" w:rsidRDefault="005F21C2" w:rsidP="0079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19" w:rsidRDefault="0013301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21"/>
      <w:gridCol w:w="4407"/>
    </w:tblGrid>
    <w:tr w:rsidR="00853D81" w:rsidTr="00B46FF2">
      <w:tc>
        <w:tcPr>
          <w:tcW w:w="4489" w:type="dxa"/>
        </w:tcPr>
        <w:p w:rsidR="00853D81" w:rsidRDefault="00853D81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CEFB8EE" wp14:editId="23967268">
                <wp:extent cx="1762125" cy="559928"/>
                <wp:effectExtent l="0" t="0" r="0" b="0"/>
                <wp:docPr id="1" name="webImgShrinked" descr="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612" t="28477" r="7652" b="31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146" cy="56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0" w:type="dxa"/>
        </w:tcPr>
        <w:p w:rsidR="00EC38F8" w:rsidRDefault="00EC38F8" w:rsidP="00EC38F8">
          <w:pPr>
            <w:pStyle w:val="Encabezado"/>
            <w:jc w:val="center"/>
          </w:pPr>
        </w:p>
        <w:p w:rsidR="00DE6D56" w:rsidRDefault="00554E52" w:rsidP="00EC38F8">
          <w:pPr>
            <w:pStyle w:val="Encabezado"/>
            <w:jc w:val="center"/>
            <w:rPr>
              <w:b/>
            </w:rPr>
          </w:pPr>
          <w:r>
            <w:rPr>
              <w:b/>
            </w:rPr>
            <w:t>Formato-</w:t>
          </w:r>
          <w:r w:rsidR="00853D81" w:rsidRPr="00EC38F8">
            <w:rPr>
              <w:b/>
            </w:rPr>
            <w:t>Concepto</w:t>
          </w:r>
          <w:r w:rsidR="00DE6D56">
            <w:rPr>
              <w:b/>
            </w:rPr>
            <w:t xml:space="preserve"> de la </w:t>
          </w:r>
          <w:r w:rsidR="00DE6D56" w:rsidRPr="00EC38F8">
            <w:rPr>
              <w:b/>
            </w:rPr>
            <w:t>Subcomisión de Investigación</w:t>
          </w:r>
          <w:r w:rsidR="00764E6F">
            <w:rPr>
              <w:b/>
            </w:rPr>
            <w:t xml:space="preserve"> y Ética </w:t>
          </w:r>
          <w:r w:rsidR="009A29A6">
            <w:rPr>
              <w:b/>
            </w:rPr>
            <w:t>de</w:t>
          </w:r>
          <w:r w:rsidR="00764E6F">
            <w:rPr>
              <w:b/>
            </w:rPr>
            <w:t xml:space="preserve"> Investigación </w:t>
          </w:r>
          <w:r w:rsidR="00DE6D56">
            <w:rPr>
              <w:b/>
            </w:rPr>
            <w:t xml:space="preserve"> sobre </w:t>
          </w:r>
          <w:r w:rsidR="009E2051">
            <w:rPr>
              <w:b/>
            </w:rPr>
            <w:t xml:space="preserve">calidad científica e </w:t>
          </w:r>
        </w:p>
        <w:p w:rsidR="00853D81" w:rsidRPr="00DE6D56" w:rsidRDefault="00DE6D56" w:rsidP="00DE6D56">
          <w:pPr>
            <w:pStyle w:val="Encabezado"/>
            <w:jc w:val="center"/>
            <w:rPr>
              <w:b/>
            </w:rPr>
          </w:pPr>
          <w:r>
            <w:rPr>
              <w:b/>
            </w:rPr>
            <w:t>Integridad Ética</w:t>
          </w:r>
          <w:r w:rsidR="00853D81" w:rsidRPr="00EC38F8">
            <w:rPr>
              <w:b/>
            </w:rPr>
            <w:t xml:space="preserve"> </w:t>
          </w:r>
          <w:r>
            <w:rPr>
              <w:b/>
            </w:rPr>
            <w:t>del Proyecto</w:t>
          </w:r>
        </w:p>
      </w:tc>
    </w:tr>
  </w:tbl>
  <w:p w:rsidR="00133019" w:rsidRDefault="001330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E61"/>
    <w:multiLevelType w:val="hybridMultilevel"/>
    <w:tmpl w:val="AC301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DE3"/>
    <w:multiLevelType w:val="hybridMultilevel"/>
    <w:tmpl w:val="9E9E8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20DA"/>
    <w:multiLevelType w:val="hybridMultilevel"/>
    <w:tmpl w:val="83001574"/>
    <w:lvl w:ilvl="0" w:tplc="A378DEA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37CC"/>
    <w:multiLevelType w:val="hybridMultilevel"/>
    <w:tmpl w:val="1A742420"/>
    <w:lvl w:ilvl="0" w:tplc="857A22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B7F47"/>
    <w:multiLevelType w:val="hybridMultilevel"/>
    <w:tmpl w:val="E2CA1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A7B2D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11C6"/>
    <w:multiLevelType w:val="hybridMultilevel"/>
    <w:tmpl w:val="E618DC98"/>
    <w:lvl w:ilvl="0" w:tplc="5B6EE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1707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545EE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A156A"/>
    <w:multiLevelType w:val="hybridMultilevel"/>
    <w:tmpl w:val="65FA81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07049"/>
    <w:multiLevelType w:val="hybridMultilevel"/>
    <w:tmpl w:val="21D0A8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75820"/>
    <w:multiLevelType w:val="hybridMultilevel"/>
    <w:tmpl w:val="F3767E8A"/>
    <w:lvl w:ilvl="0" w:tplc="F576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D"/>
    <w:rsid w:val="00022060"/>
    <w:rsid w:val="000576E7"/>
    <w:rsid w:val="0006159A"/>
    <w:rsid w:val="00075AF0"/>
    <w:rsid w:val="000B1ECF"/>
    <w:rsid w:val="000D0F32"/>
    <w:rsid w:val="000D0F4B"/>
    <w:rsid w:val="000D232F"/>
    <w:rsid w:val="000E5E8D"/>
    <w:rsid w:val="000F148B"/>
    <w:rsid w:val="000F30A3"/>
    <w:rsid w:val="00133019"/>
    <w:rsid w:val="001335E5"/>
    <w:rsid w:val="0014589A"/>
    <w:rsid w:val="00172E37"/>
    <w:rsid w:val="00197CEC"/>
    <w:rsid w:val="001A08F2"/>
    <w:rsid w:val="00285A7D"/>
    <w:rsid w:val="002A74BC"/>
    <w:rsid w:val="002F5053"/>
    <w:rsid w:val="002F64ED"/>
    <w:rsid w:val="00325155"/>
    <w:rsid w:val="0033264A"/>
    <w:rsid w:val="00392500"/>
    <w:rsid w:val="00392604"/>
    <w:rsid w:val="00394561"/>
    <w:rsid w:val="003B29FA"/>
    <w:rsid w:val="003E4CE3"/>
    <w:rsid w:val="003F56D4"/>
    <w:rsid w:val="003F7D6A"/>
    <w:rsid w:val="004105F0"/>
    <w:rsid w:val="00434F76"/>
    <w:rsid w:val="00445861"/>
    <w:rsid w:val="004C54E8"/>
    <w:rsid w:val="005257C0"/>
    <w:rsid w:val="00534CD4"/>
    <w:rsid w:val="00554E52"/>
    <w:rsid w:val="005816B4"/>
    <w:rsid w:val="005836A1"/>
    <w:rsid w:val="00583B5B"/>
    <w:rsid w:val="0059110B"/>
    <w:rsid w:val="005A0447"/>
    <w:rsid w:val="005C5444"/>
    <w:rsid w:val="005D6B44"/>
    <w:rsid w:val="005E11AF"/>
    <w:rsid w:val="005F21C2"/>
    <w:rsid w:val="00632B5F"/>
    <w:rsid w:val="006402CB"/>
    <w:rsid w:val="00645315"/>
    <w:rsid w:val="0065348D"/>
    <w:rsid w:val="00665BCF"/>
    <w:rsid w:val="0067339D"/>
    <w:rsid w:val="00676217"/>
    <w:rsid w:val="00682913"/>
    <w:rsid w:val="00684353"/>
    <w:rsid w:val="006C45C8"/>
    <w:rsid w:val="006C67BA"/>
    <w:rsid w:val="006E262D"/>
    <w:rsid w:val="006E7F27"/>
    <w:rsid w:val="006F02DE"/>
    <w:rsid w:val="007176B8"/>
    <w:rsid w:val="0072024F"/>
    <w:rsid w:val="00764E6F"/>
    <w:rsid w:val="007960EA"/>
    <w:rsid w:val="00813393"/>
    <w:rsid w:val="00832C55"/>
    <w:rsid w:val="00845D2B"/>
    <w:rsid w:val="00853D81"/>
    <w:rsid w:val="00871D10"/>
    <w:rsid w:val="008961AA"/>
    <w:rsid w:val="00896573"/>
    <w:rsid w:val="008E4C68"/>
    <w:rsid w:val="00926AE0"/>
    <w:rsid w:val="00977FE8"/>
    <w:rsid w:val="00985006"/>
    <w:rsid w:val="009875A2"/>
    <w:rsid w:val="00997072"/>
    <w:rsid w:val="009A29A6"/>
    <w:rsid w:val="009A64C8"/>
    <w:rsid w:val="009E2051"/>
    <w:rsid w:val="00A16C89"/>
    <w:rsid w:val="00A4677D"/>
    <w:rsid w:val="00AB06C7"/>
    <w:rsid w:val="00AD0402"/>
    <w:rsid w:val="00AD4C39"/>
    <w:rsid w:val="00AE0279"/>
    <w:rsid w:val="00AE0561"/>
    <w:rsid w:val="00B419E0"/>
    <w:rsid w:val="00B4222F"/>
    <w:rsid w:val="00B46FF2"/>
    <w:rsid w:val="00B47CE4"/>
    <w:rsid w:val="00B50993"/>
    <w:rsid w:val="00B51927"/>
    <w:rsid w:val="00B60E80"/>
    <w:rsid w:val="00B627D0"/>
    <w:rsid w:val="00B81710"/>
    <w:rsid w:val="00B82813"/>
    <w:rsid w:val="00B93CC0"/>
    <w:rsid w:val="00BC5723"/>
    <w:rsid w:val="00C42639"/>
    <w:rsid w:val="00C54926"/>
    <w:rsid w:val="00C66F63"/>
    <w:rsid w:val="00CA3BA7"/>
    <w:rsid w:val="00CB5DCF"/>
    <w:rsid w:val="00CC64A4"/>
    <w:rsid w:val="00CD42E5"/>
    <w:rsid w:val="00D25CCC"/>
    <w:rsid w:val="00D32E92"/>
    <w:rsid w:val="00D366AD"/>
    <w:rsid w:val="00DA4073"/>
    <w:rsid w:val="00DE0264"/>
    <w:rsid w:val="00DE4E2D"/>
    <w:rsid w:val="00DE6D56"/>
    <w:rsid w:val="00DE7CDC"/>
    <w:rsid w:val="00DF3669"/>
    <w:rsid w:val="00E074B7"/>
    <w:rsid w:val="00E127CA"/>
    <w:rsid w:val="00E12829"/>
    <w:rsid w:val="00E339A5"/>
    <w:rsid w:val="00E81C38"/>
    <w:rsid w:val="00E957A0"/>
    <w:rsid w:val="00EA2C58"/>
    <w:rsid w:val="00EA3E46"/>
    <w:rsid w:val="00EA5973"/>
    <w:rsid w:val="00EC0123"/>
    <w:rsid w:val="00EC38F8"/>
    <w:rsid w:val="00EC6279"/>
    <w:rsid w:val="00EE340D"/>
    <w:rsid w:val="00F362DB"/>
    <w:rsid w:val="00F45C35"/>
    <w:rsid w:val="00F81D61"/>
    <w:rsid w:val="00F970E6"/>
    <w:rsid w:val="00FA7126"/>
    <w:rsid w:val="00FB1BA0"/>
    <w:rsid w:val="00FB6C7D"/>
    <w:rsid w:val="00FC6319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5040A-38DF-4B2A-9976-8861FA9E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64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EA"/>
  </w:style>
  <w:style w:type="paragraph" w:styleId="Piedepgina">
    <w:name w:val="footer"/>
    <w:basedOn w:val="Normal"/>
    <w:link w:val="PiedepginaCar"/>
    <w:uiPriority w:val="99"/>
    <w:unhideWhenUsed/>
    <w:rsid w:val="00796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E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76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76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176B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01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6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6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16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3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portalservicios.unisabana.edu.co/manualIV/Imagenes%20Sabana/Logo-UsabanaH-ByN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E035-4471-427D-89F2-A95E1AFD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Gómez Osorio</dc:creator>
  <cp:lastModifiedBy>Sandra Milena Bojaca Rodriguez</cp:lastModifiedBy>
  <cp:revision>5</cp:revision>
  <cp:lastPrinted>2016-04-26T21:42:00Z</cp:lastPrinted>
  <dcterms:created xsi:type="dcterms:W3CDTF">2017-08-04T16:03:00Z</dcterms:created>
  <dcterms:modified xsi:type="dcterms:W3CDTF">2017-08-04T16:05:00Z</dcterms:modified>
</cp:coreProperties>
</file>